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98" w:rsidRDefault="00AF1903" w:rsidP="00AF1903">
      <w:pPr>
        <w:jc w:val="right"/>
      </w:pPr>
      <w:r>
        <w:t>Приложение</w:t>
      </w:r>
    </w:p>
    <w:tbl>
      <w:tblPr>
        <w:tblpPr w:leftFromText="180" w:rightFromText="180" w:vertAnchor="page" w:horzAnchor="margin" w:tblpXSpec="center" w:tblpY="736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1200B6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 № 1.</w:t>
            </w:r>
            <w:r w:rsidRPr="00D94E2C">
              <w:rPr>
                <w:i/>
              </w:rPr>
              <w:tab/>
            </w:r>
            <w:r w:rsidR="001200B6">
              <w:rPr>
                <w:i/>
              </w:rPr>
              <w:t xml:space="preserve"> Какие имеются полезные эффекты от применения данного регулирования? (по возможности приведите числовые данные)</w:t>
            </w:r>
            <w:r w:rsidR="00C92869" w:rsidRPr="00C92869">
              <w:rPr>
                <w:i/>
              </w:rPr>
              <w:t>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F63E82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 № 2.</w:t>
            </w:r>
            <w:r w:rsidRPr="00D94E2C">
              <w:rPr>
                <w:i/>
              </w:rPr>
              <w:tab/>
            </w:r>
            <w:r w:rsidR="001200B6" w:rsidRPr="00C92869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Считаете ли Вы нормы данного </w:t>
            </w:r>
            <w:r w:rsidR="00F63E82">
              <w:rPr>
                <w:i/>
              </w:rPr>
              <w:t xml:space="preserve">нормативного правового акта </w:t>
            </w:r>
            <w:r w:rsidR="00AC4B0B" w:rsidRPr="00AC4B0B">
              <w:rPr>
                <w:i/>
              </w:rPr>
              <w:t>ясными и понятным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F63E82">
            <w:pPr>
              <w:ind w:right="-5"/>
              <w:jc w:val="both"/>
              <w:rPr>
                <w:i/>
              </w:rPr>
            </w:pPr>
            <w:r w:rsidRPr="00B11FAD">
              <w:rPr>
                <w:i/>
              </w:rPr>
              <w:t>Вопрос № 3</w:t>
            </w:r>
            <w:r>
              <w:rPr>
                <w:i/>
              </w:rPr>
              <w:t xml:space="preserve">. </w:t>
            </w:r>
            <w:r w:rsidR="001200B6" w:rsidRPr="00C92869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Имеются ли в данном </w:t>
            </w:r>
            <w:r w:rsidR="00F63E82">
              <w:rPr>
                <w:i/>
              </w:rPr>
              <w:t>нормативном правовом акте</w:t>
            </w:r>
            <w:r w:rsidR="00AC4B0B" w:rsidRPr="00AC4B0B">
              <w:rPr>
                <w:i/>
              </w:rPr>
              <w:t xml:space="preserve"> положения, затрудняющие осуществление предпринимательской и инвестиционной деятельност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7010B0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</w:t>
            </w:r>
            <w:r w:rsidR="001200B6">
              <w:rPr>
                <w:i/>
              </w:rPr>
              <w:t xml:space="preserve"> </w:t>
            </w:r>
            <w:r>
              <w:rPr>
                <w:i/>
              </w:rPr>
              <w:t>№</w:t>
            </w:r>
            <w:r w:rsidR="001200B6">
              <w:rPr>
                <w:i/>
              </w:rPr>
              <w:t xml:space="preserve"> </w:t>
            </w:r>
            <w:r>
              <w:rPr>
                <w:i/>
              </w:rPr>
              <w:t>4</w:t>
            </w:r>
            <w:r w:rsidRPr="00B11FAD">
              <w:rPr>
                <w:i/>
              </w:rPr>
              <w:t>.</w:t>
            </w:r>
            <w:r w:rsidR="001200B6">
              <w:rPr>
                <w:i/>
              </w:rPr>
              <w:t xml:space="preserve">  </w:t>
            </w:r>
            <w:r w:rsidR="00AC4B0B" w:rsidRPr="00AC4B0B">
              <w:rPr>
                <w:i/>
              </w:rPr>
              <w:t xml:space="preserve"> Считаете ли Вы, что положения данного </w:t>
            </w:r>
            <w:r w:rsidR="007010B0">
              <w:rPr>
                <w:i/>
              </w:rPr>
              <w:t xml:space="preserve"> нормативного правового акта </w:t>
            </w:r>
            <w:r w:rsidR="00AC4B0B" w:rsidRPr="00AC4B0B">
              <w:rPr>
                <w:i/>
              </w:rPr>
              <w:t>не соответствуют или противоречат иным действующим нормативным правовым актам? Укажите такие нормы и нормативные правовые акты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rPr>
          <w:trHeight w:val="43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7010B0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 xml:space="preserve">Вопрос № 5. </w:t>
            </w:r>
            <w:r w:rsidR="001200B6" w:rsidRPr="001200B6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Имеются ли у Вас иные предложения к данному </w:t>
            </w:r>
            <w:r w:rsidR="007010B0">
              <w:rPr>
                <w:i/>
              </w:rPr>
              <w:t>нормативному правовому акту</w:t>
            </w:r>
            <w:r w:rsidR="00AC4B0B" w:rsidRPr="00AC4B0B">
              <w:rPr>
                <w:i/>
              </w:rPr>
              <w:t>? Если имеются, то, пожалуйста, изложите их.</w:t>
            </w:r>
          </w:p>
        </w:tc>
      </w:tr>
      <w:tr w:rsidR="00AF1903" w:rsidRPr="00B11FAD" w:rsidTr="00AF1903">
        <w:trPr>
          <w:trHeight w:val="28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</w:tbl>
    <w:tbl>
      <w:tblPr>
        <w:tblpPr w:leftFromText="180" w:rightFromText="180" w:vertAnchor="page" w:horzAnchor="margin" w:tblpXSpec="center" w:tblpY="14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  <w:gridCol w:w="378"/>
      </w:tblGrid>
      <w:tr w:rsidR="00AF1903" w:rsidRPr="00F648E2" w:rsidTr="00AF1903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1903" w:rsidRDefault="00AF1903" w:rsidP="00AF1903">
            <w:pPr>
              <w:jc w:val="center"/>
              <w:rPr>
                <w:b/>
              </w:rPr>
            </w:pPr>
            <w:r w:rsidRPr="00F648E2">
              <w:rPr>
                <w:b/>
              </w:rPr>
              <w:t>ПЕРЕЧЕНЬ ВОПРОСОВ В РАМКАХ ПР</w:t>
            </w:r>
            <w:r>
              <w:rPr>
                <w:b/>
              </w:rPr>
              <w:t>ОВЕДЕНИЯ ПУБЛИЧНЫХ КОНСУЛЬТАЦИЙ</w:t>
            </w:r>
          </w:p>
          <w:p w:rsidR="00F03EC0" w:rsidRDefault="00AF1903" w:rsidP="00312EBB">
            <w:pPr>
              <w:jc w:val="both"/>
            </w:pPr>
            <w:r w:rsidRPr="00E97772">
              <w:rPr>
                <w:b/>
                <w:bCs/>
              </w:rPr>
              <w:t xml:space="preserve">по </w:t>
            </w:r>
            <w:r w:rsidR="00C7664C">
              <w:rPr>
                <w:b/>
                <w:bCs/>
              </w:rPr>
              <w:t xml:space="preserve">постановлению Правительства КБР от </w:t>
            </w:r>
            <w:r w:rsidR="000B79F1">
              <w:rPr>
                <w:b/>
                <w:bCs/>
              </w:rPr>
              <w:t>21</w:t>
            </w:r>
            <w:r w:rsidR="00C7664C">
              <w:rPr>
                <w:b/>
                <w:bCs/>
              </w:rPr>
              <w:t xml:space="preserve"> </w:t>
            </w:r>
            <w:r w:rsidR="000B79F1">
              <w:rPr>
                <w:b/>
                <w:bCs/>
              </w:rPr>
              <w:t>декабря</w:t>
            </w:r>
            <w:r w:rsidR="00C7664C">
              <w:rPr>
                <w:b/>
                <w:bCs/>
              </w:rPr>
              <w:t xml:space="preserve"> 20</w:t>
            </w:r>
            <w:r w:rsidR="00A75FCC">
              <w:rPr>
                <w:b/>
                <w:bCs/>
              </w:rPr>
              <w:t>1</w:t>
            </w:r>
            <w:r w:rsidR="000B79F1">
              <w:rPr>
                <w:b/>
                <w:bCs/>
              </w:rPr>
              <w:t>5</w:t>
            </w:r>
            <w:r w:rsidR="00E318E3">
              <w:rPr>
                <w:b/>
                <w:bCs/>
              </w:rPr>
              <w:t xml:space="preserve"> </w:t>
            </w:r>
            <w:r w:rsidR="00C7664C">
              <w:rPr>
                <w:b/>
                <w:bCs/>
              </w:rPr>
              <w:t xml:space="preserve">года № </w:t>
            </w:r>
            <w:r w:rsidR="000B79F1">
              <w:rPr>
                <w:b/>
                <w:bCs/>
              </w:rPr>
              <w:t>304</w:t>
            </w:r>
            <w:r w:rsidR="00C7664C">
              <w:rPr>
                <w:b/>
                <w:bCs/>
              </w:rPr>
              <w:t xml:space="preserve">-ПП </w:t>
            </w:r>
            <w:r w:rsidR="00F63E82" w:rsidRPr="00F63E82">
              <w:rPr>
                <w:b/>
                <w:bCs/>
              </w:rPr>
              <w:t>«О</w:t>
            </w:r>
            <w:r w:rsidR="00C7664C">
              <w:rPr>
                <w:b/>
                <w:bCs/>
              </w:rPr>
              <w:t xml:space="preserve"> </w:t>
            </w:r>
            <w:r w:rsidR="000B79F1">
              <w:rPr>
                <w:b/>
                <w:bCs/>
              </w:rPr>
              <w:t>порядке и условиях размещения в Кабардино-Балкарской Республик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  <w:bookmarkStart w:id="0" w:name="_GoBack"/>
            <w:bookmarkEnd w:id="0"/>
          </w:p>
          <w:p w:rsidR="00AF1903" w:rsidRPr="0045476A" w:rsidRDefault="00F03EC0" w:rsidP="000B79F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B1C7C6" wp14:editId="3A49C0A9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6349</wp:posOffset>
                      </wp:positionV>
                      <wp:extent cx="6486525" cy="9524"/>
                      <wp:effectExtent l="0" t="0" r="9525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652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.5pt" to="50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" strokecolor="#4579b8 [3044]"/>
                  </w:pict>
                </mc:Fallback>
              </mc:AlternateContent>
            </w:r>
            <w:r w:rsidR="00AF1903" w:rsidRPr="0045476A">
              <w:t xml:space="preserve">Пожалуйста, заполните и направьте </w:t>
            </w:r>
            <w:r w:rsidR="00AF1903" w:rsidRPr="00E97772">
              <w:rPr>
                <w:b/>
              </w:rPr>
              <w:t>данную</w:t>
            </w:r>
            <w:r w:rsidR="00AF1903" w:rsidRPr="0045476A">
              <w:t xml:space="preserve"> </w:t>
            </w:r>
            <w:r w:rsidR="00AF1903" w:rsidRPr="00E97772">
              <w:rPr>
                <w:b/>
              </w:rPr>
              <w:t>форму</w:t>
            </w:r>
            <w:r w:rsidR="00AF1903" w:rsidRPr="00E97772">
              <w:rPr>
                <w:sz w:val="22"/>
              </w:rPr>
              <w:t xml:space="preserve"> </w:t>
            </w:r>
            <w:r w:rsidR="00AF1903" w:rsidRPr="0045476A">
              <w:t xml:space="preserve">по электронной почте на </w:t>
            </w:r>
            <w:r w:rsidR="00AF1903" w:rsidRPr="00B510D9">
              <w:t xml:space="preserve">адрес </w:t>
            </w:r>
            <w:r w:rsidR="00F63E82" w:rsidRPr="00F63E82">
              <w:rPr>
                <w:sz w:val="28"/>
                <w:szCs w:val="28"/>
              </w:rPr>
              <w:t xml:space="preserve"> </w:t>
            </w:r>
            <w:proofErr w:type="spellStart"/>
            <w:r w:rsidR="00C7664C">
              <w:rPr>
                <w:lang w:val="en-US"/>
              </w:rPr>
              <w:t>orv</w:t>
            </w:r>
            <w:proofErr w:type="spellEnd"/>
            <w:r w:rsidR="00C7664C" w:rsidRPr="00C7664C">
              <w:t>.</w:t>
            </w:r>
            <w:r w:rsidR="00C7664C">
              <w:rPr>
                <w:lang w:val="en-US"/>
              </w:rPr>
              <w:t>economy</w:t>
            </w:r>
            <w:r w:rsidR="00F63E82" w:rsidRPr="00F63E82">
              <w:t>@kbr.ru</w:t>
            </w:r>
            <w:r w:rsidR="00F63E82" w:rsidRPr="00B808DD">
              <w:t xml:space="preserve"> </w:t>
            </w:r>
            <w:r w:rsidR="00AF1903" w:rsidRPr="00B808DD">
              <w:t xml:space="preserve">не позднее </w:t>
            </w:r>
            <w:r w:rsidR="000B79F1">
              <w:rPr>
                <w:b/>
              </w:rPr>
              <w:t>15</w:t>
            </w:r>
            <w:r w:rsidR="00AF1903">
              <w:rPr>
                <w:b/>
              </w:rPr>
              <w:t xml:space="preserve"> </w:t>
            </w:r>
            <w:r w:rsidR="000B79F1">
              <w:rPr>
                <w:b/>
              </w:rPr>
              <w:t>сентября</w:t>
            </w:r>
            <w:r w:rsidR="00F63E82">
              <w:rPr>
                <w:b/>
              </w:rPr>
              <w:t xml:space="preserve"> 2017</w:t>
            </w:r>
            <w:r w:rsidR="00AF1903">
              <w:rPr>
                <w:b/>
              </w:rPr>
              <w:t xml:space="preserve"> года</w:t>
            </w:r>
            <w:r w:rsidR="00AF1903" w:rsidRPr="00B808DD">
              <w:t>. Разработчики не будут иметь возможность проанализировать</w:t>
            </w:r>
            <w:r w:rsidR="00AF1903" w:rsidRPr="0045476A">
              <w:t xml:space="preserve"> </w:t>
            </w:r>
            <w:r w:rsidR="00AF1903">
              <w:t>мнения, предложения, замечания</w:t>
            </w:r>
            <w:r w:rsidR="00AF1903" w:rsidRPr="0045476A">
              <w:t xml:space="preserve">, направленные в </w:t>
            </w:r>
            <w:r w:rsidR="00AF1903">
              <w:t xml:space="preserve">Министерство экономического развития </w:t>
            </w:r>
            <w:r w:rsidR="00AF1903" w:rsidRPr="00B51178">
              <w:t>Кабардино-Балкарской Республики</w:t>
            </w:r>
            <w:r w:rsidR="00AF1903">
              <w:t xml:space="preserve"> </w:t>
            </w:r>
            <w:r w:rsidR="00AF1903" w:rsidRPr="0045476A">
              <w:t>после указанного срока, а также направленные не в с</w:t>
            </w:r>
            <w:r w:rsidR="00AF1903">
              <w:t xml:space="preserve">оответствии с настоящей формой. </w:t>
            </w:r>
          </w:p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both"/>
            </w:pPr>
            <w:r w:rsidRPr="00B11FAD">
              <w:rPr>
                <w:b/>
              </w:rPr>
              <w:t xml:space="preserve">                                                                         </w:t>
            </w:r>
          </w:p>
          <w:p w:rsidR="00AF1903" w:rsidRPr="00B11FAD" w:rsidRDefault="00AF1903" w:rsidP="00AF1903">
            <w:pPr>
              <w:tabs>
                <w:tab w:val="left" w:pos="930"/>
              </w:tabs>
            </w:pPr>
            <w:r w:rsidRPr="00B11FAD">
              <w:tab/>
            </w: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center"/>
              <w:rPr>
                <w:b/>
              </w:rPr>
            </w:pPr>
          </w:p>
          <w:p w:rsidR="00AF1903" w:rsidRPr="00B11FAD" w:rsidRDefault="00AF1903" w:rsidP="00AF1903">
            <w:pPr>
              <w:rPr>
                <w:b/>
              </w:rPr>
            </w:pPr>
            <w:r w:rsidRPr="00B11FAD">
              <w:rPr>
                <w:b/>
              </w:rPr>
              <w:t>Контактная информация</w:t>
            </w:r>
          </w:p>
          <w:p w:rsidR="00AF1903" w:rsidRPr="00B11FAD" w:rsidRDefault="00AF1903" w:rsidP="00AF1903">
            <w:pPr>
              <w:jc w:val="center"/>
              <w:rPr>
                <w:b/>
              </w:rPr>
            </w:pPr>
          </w:p>
        </w:tc>
      </w:tr>
      <w:tr w:rsidR="00AF1903" w:rsidRPr="00F63E82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Пожалуйста, укажите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903" w:rsidRPr="00F63E82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азвание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Сферу деятельности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Ф.И.О. контактного лиц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омер контактного телефон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AF1903" w:rsidRPr="00B11FAD" w:rsidRDefault="00AF1903" w:rsidP="00AF1903">
            <w:r w:rsidRPr="00B11FAD">
              <w:t>Адрес электронной почты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AF1903" w:rsidRPr="00B11FAD" w:rsidRDefault="00AF1903" w:rsidP="00AF1903"/>
        </w:tc>
      </w:tr>
    </w:tbl>
    <w:p w:rsidR="00AA4A62" w:rsidRDefault="00AA4A62"/>
    <w:sectPr w:rsidR="00AA4A62" w:rsidSect="00AF190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0B" w:rsidRDefault="00AC4B0B" w:rsidP="00AF1903">
      <w:r>
        <w:separator/>
      </w:r>
    </w:p>
  </w:endnote>
  <w:endnote w:type="continuationSeparator" w:id="0">
    <w:p w:rsidR="00AC4B0B" w:rsidRDefault="00AC4B0B" w:rsidP="00A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0B" w:rsidRDefault="00AC4B0B" w:rsidP="00AF1903">
      <w:r>
        <w:separator/>
      </w:r>
    </w:p>
  </w:footnote>
  <w:footnote w:type="continuationSeparator" w:id="0">
    <w:p w:rsidR="00AC4B0B" w:rsidRDefault="00AC4B0B" w:rsidP="00AF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0B" w:rsidRDefault="00AC4B0B" w:rsidP="00AF190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62"/>
    <w:rsid w:val="00042BFB"/>
    <w:rsid w:val="000531F2"/>
    <w:rsid w:val="00092695"/>
    <w:rsid w:val="000B79F1"/>
    <w:rsid w:val="000E2519"/>
    <w:rsid w:val="000F4F09"/>
    <w:rsid w:val="001200B6"/>
    <w:rsid w:val="0012148C"/>
    <w:rsid w:val="00143864"/>
    <w:rsid w:val="00146ACE"/>
    <w:rsid w:val="001627E6"/>
    <w:rsid w:val="00186B4A"/>
    <w:rsid w:val="001B6F95"/>
    <w:rsid w:val="001F5457"/>
    <w:rsid w:val="0021375E"/>
    <w:rsid w:val="00233987"/>
    <w:rsid w:val="00262022"/>
    <w:rsid w:val="00290051"/>
    <w:rsid w:val="002D1D45"/>
    <w:rsid w:val="002F37A7"/>
    <w:rsid w:val="00312EBB"/>
    <w:rsid w:val="00313F4B"/>
    <w:rsid w:val="00335B34"/>
    <w:rsid w:val="003843E3"/>
    <w:rsid w:val="00391942"/>
    <w:rsid w:val="003922E6"/>
    <w:rsid w:val="00396D3A"/>
    <w:rsid w:val="003D3DBA"/>
    <w:rsid w:val="003E2804"/>
    <w:rsid w:val="003E496E"/>
    <w:rsid w:val="003F0DE9"/>
    <w:rsid w:val="00401208"/>
    <w:rsid w:val="004049DD"/>
    <w:rsid w:val="00440511"/>
    <w:rsid w:val="00470464"/>
    <w:rsid w:val="004738BF"/>
    <w:rsid w:val="004C0252"/>
    <w:rsid w:val="00501BA8"/>
    <w:rsid w:val="0050463E"/>
    <w:rsid w:val="00530105"/>
    <w:rsid w:val="00530962"/>
    <w:rsid w:val="005401B6"/>
    <w:rsid w:val="00540C89"/>
    <w:rsid w:val="00546C57"/>
    <w:rsid w:val="005670FB"/>
    <w:rsid w:val="00567664"/>
    <w:rsid w:val="00574699"/>
    <w:rsid w:val="0059717E"/>
    <w:rsid w:val="005D302E"/>
    <w:rsid w:val="005E6F5D"/>
    <w:rsid w:val="00602D50"/>
    <w:rsid w:val="00610137"/>
    <w:rsid w:val="0062467D"/>
    <w:rsid w:val="00631797"/>
    <w:rsid w:val="006417EB"/>
    <w:rsid w:val="00662246"/>
    <w:rsid w:val="00692E14"/>
    <w:rsid w:val="006B0285"/>
    <w:rsid w:val="006D1153"/>
    <w:rsid w:val="006D5C68"/>
    <w:rsid w:val="006D616D"/>
    <w:rsid w:val="006F2F20"/>
    <w:rsid w:val="006F652B"/>
    <w:rsid w:val="007010B0"/>
    <w:rsid w:val="00714A33"/>
    <w:rsid w:val="007168A5"/>
    <w:rsid w:val="007260AD"/>
    <w:rsid w:val="00767620"/>
    <w:rsid w:val="00773D41"/>
    <w:rsid w:val="0078393B"/>
    <w:rsid w:val="00794CFE"/>
    <w:rsid w:val="007B256C"/>
    <w:rsid w:val="007D0891"/>
    <w:rsid w:val="00806755"/>
    <w:rsid w:val="0083589E"/>
    <w:rsid w:val="00837B1B"/>
    <w:rsid w:val="00855943"/>
    <w:rsid w:val="00895049"/>
    <w:rsid w:val="0090793F"/>
    <w:rsid w:val="0091210B"/>
    <w:rsid w:val="009451E2"/>
    <w:rsid w:val="0096453A"/>
    <w:rsid w:val="009A2E5D"/>
    <w:rsid w:val="009B1DB8"/>
    <w:rsid w:val="009C3332"/>
    <w:rsid w:val="009E7C8A"/>
    <w:rsid w:val="00A03259"/>
    <w:rsid w:val="00A10A5C"/>
    <w:rsid w:val="00A24071"/>
    <w:rsid w:val="00A345F8"/>
    <w:rsid w:val="00A439C0"/>
    <w:rsid w:val="00A54AC7"/>
    <w:rsid w:val="00A61DEC"/>
    <w:rsid w:val="00A703D4"/>
    <w:rsid w:val="00A75FCC"/>
    <w:rsid w:val="00A83078"/>
    <w:rsid w:val="00AA4A62"/>
    <w:rsid w:val="00AC4B0B"/>
    <w:rsid w:val="00AF043A"/>
    <w:rsid w:val="00AF1903"/>
    <w:rsid w:val="00B26FE2"/>
    <w:rsid w:val="00B5756B"/>
    <w:rsid w:val="00B7371F"/>
    <w:rsid w:val="00B90E89"/>
    <w:rsid w:val="00B947C3"/>
    <w:rsid w:val="00BA1054"/>
    <w:rsid w:val="00BA4664"/>
    <w:rsid w:val="00C158C7"/>
    <w:rsid w:val="00C2129F"/>
    <w:rsid w:val="00C23683"/>
    <w:rsid w:val="00C26457"/>
    <w:rsid w:val="00C33DA7"/>
    <w:rsid w:val="00C40796"/>
    <w:rsid w:val="00C50D98"/>
    <w:rsid w:val="00C63FF0"/>
    <w:rsid w:val="00C72CFD"/>
    <w:rsid w:val="00C7664C"/>
    <w:rsid w:val="00C908E0"/>
    <w:rsid w:val="00C92869"/>
    <w:rsid w:val="00C952A8"/>
    <w:rsid w:val="00CA78B2"/>
    <w:rsid w:val="00CC6D67"/>
    <w:rsid w:val="00CD7911"/>
    <w:rsid w:val="00CF1617"/>
    <w:rsid w:val="00CF415F"/>
    <w:rsid w:val="00D37125"/>
    <w:rsid w:val="00D44950"/>
    <w:rsid w:val="00D44EE9"/>
    <w:rsid w:val="00D960DF"/>
    <w:rsid w:val="00D97B87"/>
    <w:rsid w:val="00DA1ADD"/>
    <w:rsid w:val="00DA6FEC"/>
    <w:rsid w:val="00DE0304"/>
    <w:rsid w:val="00E11691"/>
    <w:rsid w:val="00E233A7"/>
    <w:rsid w:val="00E318E3"/>
    <w:rsid w:val="00E366A9"/>
    <w:rsid w:val="00E4111C"/>
    <w:rsid w:val="00E54E96"/>
    <w:rsid w:val="00E74AC0"/>
    <w:rsid w:val="00E94716"/>
    <w:rsid w:val="00EA575A"/>
    <w:rsid w:val="00ED709A"/>
    <w:rsid w:val="00F00CF6"/>
    <w:rsid w:val="00F03EC0"/>
    <w:rsid w:val="00F06B4D"/>
    <w:rsid w:val="00F332FA"/>
    <w:rsid w:val="00F345C9"/>
    <w:rsid w:val="00F36FD0"/>
    <w:rsid w:val="00F42EC6"/>
    <w:rsid w:val="00F603AA"/>
    <w:rsid w:val="00F63E82"/>
    <w:rsid w:val="00F70937"/>
    <w:rsid w:val="00FD3533"/>
    <w:rsid w:val="00FD6011"/>
    <w:rsid w:val="00FE1326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C22D-017C-4149-A79E-2C3DC89B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</cp:lastModifiedBy>
  <cp:revision>4</cp:revision>
  <cp:lastPrinted>2017-06-20T07:50:00Z</cp:lastPrinted>
  <dcterms:created xsi:type="dcterms:W3CDTF">2017-05-23T07:29:00Z</dcterms:created>
  <dcterms:modified xsi:type="dcterms:W3CDTF">2017-07-24T08:20:00Z</dcterms:modified>
</cp:coreProperties>
</file>